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74048B" w:rsidRPr="00BA3707" w:rsidTr="00876026">
        <w:trPr>
          <w:jc w:val="center"/>
        </w:trPr>
        <w:tc>
          <w:tcPr>
            <w:tcW w:w="4008" w:type="dxa"/>
          </w:tcPr>
          <w:p w:rsidR="0074048B" w:rsidRPr="00BA3707" w:rsidRDefault="00FF5D8A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ab/>
            </w:r>
          </w:p>
        </w:tc>
        <w:tc>
          <w:tcPr>
            <w:tcW w:w="5459" w:type="dxa"/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74048B" w:rsidRPr="00BA3707" w:rsidRDefault="0074048B" w:rsidP="0074048B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74048B" w:rsidRPr="00BA3707" w:rsidTr="0087602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8B" w:rsidRPr="00BA3707" w:rsidTr="0087602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4048B" w:rsidRPr="00BA3707" w:rsidTr="00876026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4048B" w:rsidRPr="00BA3707" w:rsidRDefault="0074048B" w:rsidP="0087602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74048B" w:rsidRPr="00BA3707" w:rsidTr="00876026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74048B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8B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74048B" w:rsidRPr="00BA3707" w:rsidTr="00876026">
        <w:tc>
          <w:tcPr>
            <w:tcW w:w="5615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615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615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048B" w:rsidRPr="00BA3707" w:rsidTr="00876026">
        <w:tc>
          <w:tcPr>
            <w:tcW w:w="5615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4048B" w:rsidRPr="00BA3707" w:rsidRDefault="0074048B" w:rsidP="0087602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4048B" w:rsidRPr="00BA3707" w:rsidTr="00876026">
        <w:tc>
          <w:tcPr>
            <w:tcW w:w="5637" w:type="dxa"/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4048B" w:rsidRPr="00BA3707" w:rsidRDefault="0074048B" w:rsidP="0087602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8B" w:rsidRPr="00BA3707" w:rsidRDefault="0074048B" w:rsidP="0074048B">
      <w:pPr>
        <w:pStyle w:val="a5"/>
        <w:rPr>
          <w:rFonts w:ascii="Times New Roman" w:hAnsi="Times New Roman"/>
          <w:sz w:val="24"/>
          <w:szCs w:val="24"/>
        </w:rPr>
      </w:pPr>
    </w:p>
    <w:p w:rsidR="0074048B" w:rsidRPr="00BA3707" w:rsidRDefault="0074048B" w:rsidP="0074048B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74048B" w:rsidRPr="00BA3707" w:rsidRDefault="0074048B" w:rsidP="0074048B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74048B" w:rsidRPr="00BA3707" w:rsidTr="00876026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4048B" w:rsidRPr="00BA3707" w:rsidRDefault="0074048B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74048B" w:rsidRPr="00BA3707" w:rsidRDefault="0074048B" w:rsidP="0087602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4048B" w:rsidRPr="00BA3707" w:rsidRDefault="0074048B" w:rsidP="007404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4048B" w:rsidRPr="00BA3707" w:rsidRDefault="0074048B" w:rsidP="0074048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74048B" w:rsidRPr="00BA3707" w:rsidRDefault="0074048B" w:rsidP="0074048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74048B" w:rsidRPr="00BA3707" w:rsidRDefault="0074048B" w:rsidP="0074048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4048B" w:rsidRPr="00BA3707" w:rsidTr="00876026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74048B" w:rsidRPr="00BA3707" w:rsidTr="00876026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4048B" w:rsidRPr="00BA3707" w:rsidTr="0087602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74048B" w:rsidRPr="00BA3707" w:rsidTr="00876026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48B" w:rsidRPr="00BA3707" w:rsidRDefault="0074048B" w:rsidP="0087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048B" w:rsidRPr="00BA3707" w:rsidRDefault="0074048B" w:rsidP="0074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  <w:bookmarkStart w:id="0" w:name="_GoBack"/>
      <w:bookmarkEnd w:id="0"/>
    </w:p>
    <w:sectPr w:rsidR="0074048B" w:rsidRPr="00BA3707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B6" w:rsidRDefault="00BC66B6">
      <w:r>
        <w:separator/>
      </w:r>
    </w:p>
  </w:endnote>
  <w:endnote w:type="continuationSeparator" w:id="0">
    <w:p w:rsidR="00BC66B6" w:rsidRDefault="00B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B6" w:rsidRDefault="00BC66B6">
      <w:r>
        <w:separator/>
      </w:r>
    </w:p>
  </w:footnote>
  <w:footnote w:type="continuationSeparator" w:id="0">
    <w:p w:rsidR="00BC66B6" w:rsidRDefault="00BC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5" w:rsidRDefault="001D4D05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4D05" w:rsidRDefault="001D4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610C"/>
    <w:multiLevelType w:val="multilevel"/>
    <w:tmpl w:val="A4A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80521"/>
    <w:multiLevelType w:val="multilevel"/>
    <w:tmpl w:val="E4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1F31"/>
    <w:multiLevelType w:val="multilevel"/>
    <w:tmpl w:val="9F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4DFF"/>
    <w:multiLevelType w:val="multilevel"/>
    <w:tmpl w:val="F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00C49"/>
    <w:multiLevelType w:val="multilevel"/>
    <w:tmpl w:val="000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623CCF"/>
    <w:multiLevelType w:val="multilevel"/>
    <w:tmpl w:val="26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0A79"/>
    <w:multiLevelType w:val="hybridMultilevel"/>
    <w:tmpl w:val="D2269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228D4"/>
    <w:multiLevelType w:val="multilevel"/>
    <w:tmpl w:val="ECA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6165BF"/>
    <w:multiLevelType w:val="multilevel"/>
    <w:tmpl w:val="4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8789D"/>
    <w:multiLevelType w:val="multilevel"/>
    <w:tmpl w:val="D21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DB86045"/>
    <w:multiLevelType w:val="multilevel"/>
    <w:tmpl w:val="F31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706D8"/>
    <w:multiLevelType w:val="multilevel"/>
    <w:tmpl w:val="95D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64129"/>
    <w:multiLevelType w:val="multilevel"/>
    <w:tmpl w:val="21A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D829EC"/>
    <w:multiLevelType w:val="multilevel"/>
    <w:tmpl w:val="1B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F3306"/>
    <w:multiLevelType w:val="multilevel"/>
    <w:tmpl w:val="746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9"/>
  </w:num>
  <w:num w:numId="5">
    <w:abstractNumId w:val="44"/>
  </w:num>
  <w:num w:numId="6">
    <w:abstractNumId w:val="1"/>
  </w:num>
  <w:num w:numId="7">
    <w:abstractNumId w:val="22"/>
  </w:num>
  <w:num w:numId="8">
    <w:abstractNumId w:val="5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29"/>
  </w:num>
  <w:num w:numId="18">
    <w:abstractNumId w:val="47"/>
  </w:num>
  <w:num w:numId="19">
    <w:abstractNumId w:val="2"/>
  </w:num>
  <w:num w:numId="20">
    <w:abstractNumId w:val="7"/>
  </w:num>
  <w:num w:numId="21">
    <w:abstractNumId w:val="40"/>
  </w:num>
  <w:num w:numId="22">
    <w:abstractNumId w:val="49"/>
  </w:num>
  <w:num w:numId="23">
    <w:abstractNumId w:val="21"/>
  </w:num>
  <w:num w:numId="24">
    <w:abstractNumId w:val="41"/>
  </w:num>
  <w:num w:numId="25">
    <w:abstractNumId w:val="37"/>
  </w:num>
  <w:num w:numId="26">
    <w:abstractNumId w:val="14"/>
  </w:num>
  <w:num w:numId="27">
    <w:abstractNumId w:val="39"/>
  </w:num>
  <w:num w:numId="28">
    <w:abstractNumId w:val="17"/>
  </w:num>
  <w:num w:numId="29">
    <w:abstractNumId w:val="38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18"/>
  </w:num>
  <w:num w:numId="39">
    <w:abstractNumId w:val="13"/>
  </w:num>
  <w:num w:numId="40">
    <w:abstractNumId w:val="10"/>
  </w:num>
  <w:num w:numId="41">
    <w:abstractNumId w:val="19"/>
  </w:num>
  <w:num w:numId="42">
    <w:abstractNumId w:val="4"/>
  </w:num>
  <w:num w:numId="43">
    <w:abstractNumId w:val="15"/>
  </w:num>
  <w:num w:numId="44">
    <w:abstractNumId w:val="32"/>
  </w:num>
  <w:num w:numId="45">
    <w:abstractNumId w:val="48"/>
  </w:num>
  <w:num w:numId="46">
    <w:abstractNumId w:val="23"/>
  </w:num>
  <w:num w:numId="47">
    <w:abstractNumId w:val="46"/>
  </w:num>
  <w:num w:numId="48">
    <w:abstractNumId w:val="6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3F3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6B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A0B5-6671-4E31-9B9C-2E30F7D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18</cp:revision>
  <cp:lastPrinted>2020-12-18T11:02:00Z</cp:lastPrinted>
  <dcterms:created xsi:type="dcterms:W3CDTF">2020-12-24T11:20:00Z</dcterms:created>
  <dcterms:modified xsi:type="dcterms:W3CDTF">2021-01-04T14:30:00Z</dcterms:modified>
</cp:coreProperties>
</file>